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ook w:val="04A0"/>
      </w:tblPr>
      <w:tblGrid>
        <w:gridCol w:w="709"/>
        <w:gridCol w:w="3969"/>
        <w:gridCol w:w="5812"/>
        <w:gridCol w:w="1843"/>
        <w:gridCol w:w="2977"/>
      </w:tblGrid>
      <w:tr w:rsidR="00C715BF" w:rsidRPr="004E1E4D" w:rsidTr="00C715BF">
        <w:trPr>
          <w:trHeight w:val="1000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15BF" w:rsidRPr="004E1E4D" w:rsidRDefault="00C715BF" w:rsidP="004E1E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1E4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ЕЧЕНЬ</w:t>
            </w:r>
          </w:p>
          <w:p w:rsidR="00C715BF" w:rsidRPr="004E1E4D" w:rsidRDefault="004E1E4D" w:rsidP="004E1E4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715BF" w:rsidRPr="004E1E4D">
              <w:rPr>
                <w:rFonts w:ascii="Times New Roman" w:hAnsi="Times New Roman" w:cs="Times New Roman"/>
                <w:sz w:val="22"/>
                <w:szCs w:val="22"/>
              </w:rPr>
              <w:t xml:space="preserve">емельных участков сельского поселения Кутузовский муниципального района Сергиевский Самарской области, </w:t>
            </w:r>
          </w:p>
          <w:p w:rsidR="00C715BF" w:rsidRPr="004E1E4D" w:rsidRDefault="00C715BF" w:rsidP="004E1E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1E4D">
              <w:rPr>
                <w:rFonts w:ascii="Times New Roman" w:hAnsi="Times New Roman" w:cs="Times New Roman"/>
              </w:rPr>
              <w:t>включенного</w:t>
            </w:r>
            <w:proofErr w:type="gramEnd"/>
            <w:r w:rsidRPr="004E1E4D">
              <w:rPr>
                <w:rFonts w:ascii="Times New Roman" w:hAnsi="Times New Roman" w:cs="Times New Roman"/>
              </w:rPr>
              <w:t xml:space="preserve"> в состав муниципальной казны</w:t>
            </w:r>
          </w:p>
        </w:tc>
      </w:tr>
      <w:tr w:rsidR="00C715BF" w:rsidRPr="004E1E4D" w:rsidTr="00C715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4E1E4D" w:rsidRDefault="00C715BF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4E1E4D" w:rsidRDefault="00C715BF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4E1E4D" w:rsidRDefault="00C715BF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4E1E4D" w:rsidRDefault="00C715BF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15BF" w:rsidRPr="004E1E4D" w:rsidRDefault="00C715BF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</w:rPr>
              <w:t>Сведения об ограничениях и обременениях правами третьих лиц</w:t>
            </w:r>
          </w:p>
        </w:tc>
      </w:tr>
      <w:tr w:rsidR="005C6643" w:rsidRPr="004E1E4D" w:rsidTr="004E1E4D">
        <w:trPr>
          <w:trHeight w:val="6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:31:0106002:238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арская область, Сергиевский район, п. Кутузовский, ул. </w:t>
            </w:r>
            <w:proofErr w:type="spellStart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сная</w:t>
            </w:r>
            <w:proofErr w:type="spellEnd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2 (под СДК)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4E1E4D">
        <w:trPr>
          <w:trHeight w:hRule="exact" w:val="7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492BB6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1:2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hAnsi="Times New Roman" w:cs="Times New Roman"/>
              </w:rPr>
              <w:t>446568, Самарская область, Сергиевский район, пос. Кутузовский, ул. Садовая, д. 9, инвентарный номер 11010300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5:116</w:t>
            </w:r>
          </w:p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торговый павильон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, ул. Централь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5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3:130 (база газового хозяйства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6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5:120 (для распоряж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арская область, Сергиевский район, п. Кутузовский, ул. </w:t>
            </w:r>
            <w:proofErr w:type="spellStart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сная</w:t>
            </w:r>
            <w:proofErr w:type="spellEnd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1:68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, ул. Полевая, д. 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5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2:135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, ул. Полевая, д.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4:104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арская область, Сергиевский район, п. Кутузовский, ул. </w:t>
            </w:r>
            <w:proofErr w:type="spellStart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сная</w:t>
            </w:r>
            <w:proofErr w:type="spellEnd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6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9003:136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6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9003:139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416554">
        <w:trPr>
          <w:trHeight w:hRule="exact" w:val="5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6:47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, ул. Школьная, д. 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C715BF">
        <w:trPr>
          <w:trHeight w:hRule="exact" w:val="6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2:129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арская область, Сергиевский район, п. Кутузовский, ул. </w:t>
            </w:r>
            <w:proofErr w:type="spellStart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сная</w:t>
            </w:r>
            <w:proofErr w:type="spellEnd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сп Кутузовский</w:t>
            </w:r>
          </w:p>
        </w:tc>
      </w:tr>
      <w:tr w:rsidR="005C6643" w:rsidRPr="004E1E4D" w:rsidTr="00416554">
        <w:trPr>
          <w:trHeight w:hRule="exact" w:val="6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5:114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арская область, Сергиевский район, п. Кутузовский, ул. </w:t>
            </w:r>
            <w:proofErr w:type="spellStart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сная</w:t>
            </w:r>
            <w:proofErr w:type="spellEnd"/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4E1E4D" w:rsidRDefault="005C6643" w:rsidP="004E1E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1E4D">
              <w:rPr>
                <w:rFonts w:ascii="Times New Roman" w:hAnsi="Times New Roman" w:cs="Times New Roman"/>
              </w:rPr>
              <w:t>КАЗНА сп Кутузовский</w:t>
            </w:r>
          </w:p>
        </w:tc>
      </w:tr>
      <w:tr w:rsidR="005C6643" w:rsidRPr="004E1E4D" w:rsidTr="00416554">
        <w:trPr>
          <w:trHeight w:hRule="exact" w:val="59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5:111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1E4D">
              <w:rPr>
                <w:rFonts w:ascii="Times New Roman" w:hAnsi="Times New Roman" w:cs="Times New Roman"/>
              </w:rPr>
              <w:t>КАЗНА сп Кутузовский</w:t>
            </w:r>
          </w:p>
        </w:tc>
      </w:tr>
      <w:tr w:rsidR="005C6643" w:rsidRPr="004E1E4D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5:112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1E4D">
              <w:rPr>
                <w:rFonts w:ascii="Times New Roman" w:hAnsi="Times New Roman" w:cs="Times New Roman"/>
              </w:rPr>
              <w:t>КАЗНА сп Кутузовский</w:t>
            </w:r>
          </w:p>
        </w:tc>
      </w:tr>
      <w:tr w:rsidR="005C6643" w:rsidRPr="004E1E4D" w:rsidTr="00416554">
        <w:trPr>
          <w:trHeight w:hRule="exact" w:val="7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E1E4D" w:rsidRDefault="005C6643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E1E4D" w:rsidRDefault="005C6643" w:rsidP="004E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31:0106004:44 (для использования под школу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4E1E4D" w:rsidRDefault="005C6643" w:rsidP="004E1E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1E4D">
              <w:rPr>
                <w:rFonts w:ascii="Times New Roman" w:hAnsi="Times New Roman" w:cs="Times New Roman"/>
              </w:rPr>
              <w:t>КАЗНА сп Кутузовский</w:t>
            </w:r>
          </w:p>
        </w:tc>
      </w:tr>
      <w:tr w:rsidR="00185F42" w:rsidRPr="004E1E4D" w:rsidTr="00416554">
        <w:trPr>
          <w:trHeight w:hRule="exact" w:val="11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F42" w:rsidRPr="004E1E4D" w:rsidRDefault="00185F42" w:rsidP="004E1E4D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Pr="004E1E4D" w:rsidRDefault="00185F42" w:rsidP="0041655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lang w:eastAsia="ru-RU"/>
              </w:rPr>
              <w:t>63:31:0110004:25</w:t>
            </w:r>
            <w:proofErr w:type="gramStart"/>
            <w:r w:rsidRPr="004E1E4D">
              <w:rPr>
                <w:rFonts w:ascii="Times New Roman" w:eastAsia="Times New Roman" w:hAnsi="Times New Roman" w:cs="Times New Roman"/>
                <w:lang w:eastAsia="ru-RU"/>
              </w:rPr>
              <w:t xml:space="preserve">   П</w:t>
            </w:r>
            <w:proofErr w:type="gramEnd"/>
            <w:r w:rsidRPr="004E1E4D">
              <w:rPr>
                <w:rFonts w:ascii="Times New Roman" w:eastAsia="Times New Roman" w:hAnsi="Times New Roman" w:cs="Times New Roman"/>
                <w:lang w:eastAsia="ru-RU"/>
              </w:rPr>
              <w:t>од коммунально-складские объекты, под иными объектами специального назначе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Pr="004E1E4D" w:rsidRDefault="00185F42" w:rsidP="004E1E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 Сергиевский район, п. Лесозав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Pr="004E1E4D" w:rsidRDefault="00185F42" w:rsidP="004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Pr="004E1E4D" w:rsidRDefault="00185F42" w:rsidP="004E1E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1E4D">
              <w:rPr>
                <w:rFonts w:ascii="Times New Roman" w:hAnsi="Times New Roman" w:cs="Times New Roman"/>
              </w:rPr>
              <w:t>КАЗНА сп Кутузовский</w:t>
            </w:r>
          </w:p>
        </w:tc>
      </w:tr>
    </w:tbl>
    <w:p w:rsidR="007C4338" w:rsidRPr="004E1E4D" w:rsidRDefault="007C4338" w:rsidP="004E1E4D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C4338" w:rsidRPr="004E1E4D" w:rsidSect="00C71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0CE8"/>
    <w:multiLevelType w:val="hybridMultilevel"/>
    <w:tmpl w:val="904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0D1DFA"/>
    <w:rsid w:val="000276CF"/>
    <w:rsid w:val="00091A69"/>
    <w:rsid w:val="0009487A"/>
    <w:rsid w:val="000D1DFA"/>
    <w:rsid w:val="00151ABC"/>
    <w:rsid w:val="00185F42"/>
    <w:rsid w:val="001D34D3"/>
    <w:rsid w:val="00224847"/>
    <w:rsid w:val="002C1AC5"/>
    <w:rsid w:val="002F62E8"/>
    <w:rsid w:val="0031658D"/>
    <w:rsid w:val="003908EA"/>
    <w:rsid w:val="003E183E"/>
    <w:rsid w:val="00401AA6"/>
    <w:rsid w:val="00416554"/>
    <w:rsid w:val="00492BB6"/>
    <w:rsid w:val="004A77D6"/>
    <w:rsid w:val="004E1E4D"/>
    <w:rsid w:val="00505D77"/>
    <w:rsid w:val="005619DC"/>
    <w:rsid w:val="005A15C8"/>
    <w:rsid w:val="005B0752"/>
    <w:rsid w:val="005C6643"/>
    <w:rsid w:val="005E1E1C"/>
    <w:rsid w:val="00624F5C"/>
    <w:rsid w:val="00646035"/>
    <w:rsid w:val="00767341"/>
    <w:rsid w:val="007B7D15"/>
    <w:rsid w:val="007C4338"/>
    <w:rsid w:val="008674B6"/>
    <w:rsid w:val="008D156E"/>
    <w:rsid w:val="008D2F17"/>
    <w:rsid w:val="009752AE"/>
    <w:rsid w:val="00B5140A"/>
    <w:rsid w:val="00B52351"/>
    <w:rsid w:val="00C51654"/>
    <w:rsid w:val="00C715BF"/>
    <w:rsid w:val="00D2372C"/>
    <w:rsid w:val="00D34A41"/>
    <w:rsid w:val="00DC41B7"/>
    <w:rsid w:val="00DF7B50"/>
    <w:rsid w:val="00E1026E"/>
    <w:rsid w:val="00E451EC"/>
    <w:rsid w:val="00F802BE"/>
    <w:rsid w:val="00FB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E"/>
    <w:pPr>
      <w:ind w:left="720"/>
      <w:contextualSpacing/>
    </w:pPr>
  </w:style>
  <w:style w:type="paragraph" w:customStyle="1" w:styleId="ConsPlusNormal">
    <w:name w:val="ConsPlusNormal"/>
    <w:rsid w:val="00C7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217-E2DC-4B7F-93AC-0F78539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6-19T06:19:00Z</dcterms:created>
  <dcterms:modified xsi:type="dcterms:W3CDTF">2022-08-22T06:15:00Z</dcterms:modified>
</cp:coreProperties>
</file>